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F360" w14:textId="68E11B63" w:rsidR="004A21A5" w:rsidRPr="0082182B" w:rsidRDefault="001A4ECE" w:rsidP="001A4ECE">
      <w:pPr>
        <w:suppressAutoHyphens w:val="0"/>
        <w:spacing w:line="259" w:lineRule="auto"/>
        <w:ind w:left="6804" w:firstLine="708"/>
        <w:rPr>
          <w:rFonts w:eastAsia="Calibri"/>
          <w:b/>
          <w:szCs w:val="24"/>
          <w:lang w:eastAsia="en-US"/>
        </w:rPr>
      </w:pPr>
      <w:r w:rsidRPr="0082182B">
        <w:rPr>
          <w:rFonts w:eastAsia="Calibri"/>
          <w:b/>
          <w:szCs w:val="24"/>
          <w:lang w:eastAsia="en-US"/>
        </w:rPr>
        <w:t xml:space="preserve">Załącznik nr </w:t>
      </w:r>
      <w:r w:rsidR="0082182B" w:rsidRPr="0082182B">
        <w:rPr>
          <w:rFonts w:eastAsia="Calibri"/>
          <w:b/>
          <w:szCs w:val="24"/>
          <w:lang w:eastAsia="en-US"/>
        </w:rPr>
        <w:t>3</w:t>
      </w:r>
    </w:p>
    <w:p w14:paraId="580283DD" w14:textId="77777777" w:rsidR="001A4ECE" w:rsidRPr="0082182B" w:rsidRDefault="001A4ECE" w:rsidP="001A4ECE">
      <w:pPr>
        <w:suppressAutoHyphens w:val="0"/>
        <w:spacing w:line="259" w:lineRule="auto"/>
        <w:rPr>
          <w:rFonts w:eastAsia="Calibri"/>
          <w:b/>
          <w:sz w:val="20"/>
          <w:lang w:eastAsia="en-US"/>
        </w:rPr>
      </w:pPr>
    </w:p>
    <w:p w14:paraId="738994E4" w14:textId="77777777" w:rsidR="001A4ECE" w:rsidRPr="0082182B" w:rsidRDefault="001A4ECE" w:rsidP="001A4ECE">
      <w:pPr>
        <w:suppressAutoHyphens w:val="0"/>
        <w:spacing w:line="259" w:lineRule="auto"/>
        <w:rPr>
          <w:rFonts w:eastAsia="Calibri"/>
          <w:b/>
          <w:sz w:val="20"/>
          <w:lang w:eastAsia="en-US"/>
        </w:rPr>
      </w:pPr>
    </w:p>
    <w:p w14:paraId="0021E658" w14:textId="77777777" w:rsidR="001A4ECE" w:rsidRPr="0082182B" w:rsidRDefault="001A4ECE" w:rsidP="001A4ECE">
      <w:pPr>
        <w:suppressAutoHyphens w:val="0"/>
        <w:spacing w:line="259" w:lineRule="auto"/>
        <w:rPr>
          <w:rFonts w:eastAsia="Calibri"/>
          <w:b/>
          <w:sz w:val="20"/>
          <w:lang w:eastAsia="en-US"/>
        </w:rPr>
      </w:pPr>
    </w:p>
    <w:p w14:paraId="2F8E66A8" w14:textId="77777777" w:rsidR="001A4ECE" w:rsidRPr="0082182B" w:rsidRDefault="001A4ECE" w:rsidP="001A4ECE">
      <w:pPr>
        <w:suppressAutoHyphens w:val="0"/>
        <w:spacing w:line="259" w:lineRule="auto"/>
        <w:jc w:val="center"/>
        <w:rPr>
          <w:rFonts w:eastAsia="Calibri"/>
          <w:b/>
          <w:szCs w:val="24"/>
          <w:lang w:eastAsia="en-US"/>
        </w:rPr>
      </w:pPr>
      <w:r w:rsidRPr="0082182B">
        <w:rPr>
          <w:rFonts w:eastAsia="Calibri"/>
          <w:b/>
          <w:szCs w:val="24"/>
          <w:lang w:eastAsia="en-US"/>
        </w:rPr>
        <w:t>WYKAZ STANOWISK</w:t>
      </w:r>
    </w:p>
    <w:p w14:paraId="050506B7" w14:textId="77777777" w:rsidR="001A4ECE" w:rsidRPr="0082182B" w:rsidRDefault="001A4ECE" w:rsidP="001A4ECE">
      <w:pPr>
        <w:suppressAutoHyphens w:val="0"/>
        <w:spacing w:line="259" w:lineRule="auto"/>
        <w:jc w:val="center"/>
        <w:rPr>
          <w:rFonts w:eastAsia="Calibri"/>
          <w:b/>
          <w:sz w:val="20"/>
          <w:lang w:eastAsia="en-US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1A4ECE" w:rsidRPr="0082182B" w14:paraId="4CBD37F2" w14:textId="77777777" w:rsidTr="00C95754">
        <w:tc>
          <w:tcPr>
            <w:tcW w:w="772" w:type="dxa"/>
          </w:tcPr>
          <w:p w14:paraId="2CDF4784" w14:textId="77777777" w:rsidR="001A4ECE" w:rsidRPr="0082182B" w:rsidRDefault="001A4ECE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14:paraId="0CC74CCD" w14:textId="77777777" w:rsidR="001A4ECE" w:rsidRPr="0082182B" w:rsidRDefault="002E43A7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szCs w:val="24"/>
              </w:rPr>
              <w:t>Czynność z zakresu realizacji zamówienia</w:t>
            </w:r>
            <w:r w:rsidR="001A4ECE" w:rsidRPr="0082182B">
              <w:rPr>
                <w:szCs w:val="24"/>
              </w:rPr>
              <w:t>:</w:t>
            </w:r>
          </w:p>
        </w:tc>
        <w:tc>
          <w:tcPr>
            <w:tcW w:w="2902" w:type="dxa"/>
          </w:tcPr>
          <w:p w14:paraId="54DA10A4" w14:textId="77777777" w:rsidR="001A4ECE" w:rsidRPr="0082182B" w:rsidRDefault="002E43A7" w:rsidP="00772933">
            <w:pPr>
              <w:pStyle w:val="WW-Tekstpodstawowywcity2"/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2182B">
              <w:rPr>
                <w:szCs w:val="24"/>
              </w:rPr>
              <w:t>Stanowisko Pracy</w:t>
            </w:r>
          </w:p>
        </w:tc>
      </w:tr>
      <w:tr w:rsidR="001A4ECE" w:rsidRPr="0082182B" w14:paraId="718C161D" w14:textId="77777777" w:rsidTr="00C95754">
        <w:tc>
          <w:tcPr>
            <w:tcW w:w="772" w:type="dxa"/>
          </w:tcPr>
          <w:p w14:paraId="12182CFD" w14:textId="77777777" w:rsidR="001A4ECE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szCs w:val="24"/>
              </w:rPr>
              <w:t>1.</w:t>
            </w:r>
          </w:p>
        </w:tc>
        <w:tc>
          <w:tcPr>
            <w:tcW w:w="5031" w:type="dxa"/>
          </w:tcPr>
          <w:p w14:paraId="448292DE" w14:textId="77777777" w:rsidR="001A4ECE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color w:val="000000"/>
              </w:rPr>
              <w:t>Wykonanie robót ogólnobudowlanych</w:t>
            </w:r>
          </w:p>
        </w:tc>
        <w:tc>
          <w:tcPr>
            <w:tcW w:w="2902" w:type="dxa"/>
          </w:tcPr>
          <w:p w14:paraId="604927E3" w14:textId="77777777" w:rsidR="001A4ECE" w:rsidRPr="0082182B" w:rsidRDefault="001A4ECE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182476" w:rsidRPr="0082182B" w14:paraId="27DC8F5E" w14:textId="77777777" w:rsidTr="00C95754">
        <w:tc>
          <w:tcPr>
            <w:tcW w:w="772" w:type="dxa"/>
          </w:tcPr>
          <w:p w14:paraId="263950E5" w14:textId="77777777" w:rsidR="00182476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szCs w:val="24"/>
              </w:rPr>
              <w:t>2.</w:t>
            </w:r>
          </w:p>
        </w:tc>
        <w:tc>
          <w:tcPr>
            <w:tcW w:w="5031" w:type="dxa"/>
          </w:tcPr>
          <w:p w14:paraId="7FE12C7E" w14:textId="77777777" w:rsidR="00182476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color w:val="000000"/>
              </w:rPr>
              <w:t>Wykonanie robót sanitarnych</w:t>
            </w:r>
          </w:p>
        </w:tc>
        <w:tc>
          <w:tcPr>
            <w:tcW w:w="2902" w:type="dxa"/>
          </w:tcPr>
          <w:p w14:paraId="7C74CCAA" w14:textId="77777777" w:rsidR="00182476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1A4ECE" w:rsidRPr="0082182B" w14:paraId="7182FE43" w14:textId="77777777" w:rsidTr="00C95754">
        <w:tc>
          <w:tcPr>
            <w:tcW w:w="772" w:type="dxa"/>
          </w:tcPr>
          <w:p w14:paraId="5374DB7E" w14:textId="77777777" w:rsidR="001A4ECE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rPr>
                <w:szCs w:val="24"/>
              </w:rPr>
              <w:t>3.</w:t>
            </w:r>
          </w:p>
        </w:tc>
        <w:tc>
          <w:tcPr>
            <w:tcW w:w="5031" w:type="dxa"/>
          </w:tcPr>
          <w:p w14:paraId="45156284" w14:textId="77777777" w:rsidR="00182476" w:rsidRPr="0082182B" w:rsidRDefault="00182476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82182B">
              <w:t>Wykonanie robót elektrycznych</w:t>
            </w:r>
          </w:p>
        </w:tc>
        <w:tc>
          <w:tcPr>
            <w:tcW w:w="2902" w:type="dxa"/>
          </w:tcPr>
          <w:p w14:paraId="60713173" w14:textId="77777777" w:rsidR="001A4ECE" w:rsidRPr="0082182B" w:rsidRDefault="001A4ECE" w:rsidP="00C95754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14:paraId="49614959" w14:textId="77777777" w:rsidR="001A4ECE" w:rsidRPr="0082182B" w:rsidRDefault="001A4ECE" w:rsidP="001A4ECE">
      <w:pPr>
        <w:suppressAutoHyphens w:val="0"/>
        <w:spacing w:line="259" w:lineRule="auto"/>
        <w:jc w:val="center"/>
        <w:rPr>
          <w:rFonts w:eastAsia="Calibri"/>
          <w:b/>
          <w:sz w:val="20"/>
          <w:lang w:eastAsia="en-US"/>
        </w:rPr>
      </w:pPr>
    </w:p>
    <w:p w14:paraId="3447C2A9" w14:textId="77777777" w:rsidR="00772933" w:rsidRPr="0082182B" w:rsidRDefault="00772933" w:rsidP="001A4ECE">
      <w:pPr>
        <w:suppressAutoHyphens w:val="0"/>
        <w:spacing w:line="259" w:lineRule="auto"/>
        <w:jc w:val="center"/>
        <w:rPr>
          <w:rFonts w:eastAsia="Calibri"/>
          <w:b/>
          <w:sz w:val="20"/>
          <w:lang w:eastAsia="en-US"/>
        </w:rPr>
      </w:pPr>
    </w:p>
    <w:p w14:paraId="40039361" w14:textId="77777777" w:rsidR="00772933" w:rsidRPr="0082182B" w:rsidRDefault="00772933" w:rsidP="001A4ECE">
      <w:pPr>
        <w:suppressAutoHyphens w:val="0"/>
        <w:spacing w:line="259" w:lineRule="auto"/>
        <w:jc w:val="center"/>
        <w:rPr>
          <w:rFonts w:eastAsia="Calibri"/>
          <w:b/>
          <w:sz w:val="20"/>
          <w:lang w:eastAsia="en-US"/>
        </w:rPr>
      </w:pPr>
    </w:p>
    <w:p w14:paraId="6439BCBD" w14:textId="77777777" w:rsidR="00772933" w:rsidRPr="0082182B" w:rsidRDefault="00772933" w:rsidP="00772933">
      <w:pPr>
        <w:spacing w:line="360" w:lineRule="auto"/>
        <w:jc w:val="both"/>
        <w:rPr>
          <w:sz w:val="20"/>
        </w:rPr>
      </w:pPr>
    </w:p>
    <w:p w14:paraId="160A89F6" w14:textId="77777777" w:rsidR="00772933" w:rsidRPr="0082182B" w:rsidRDefault="00772933" w:rsidP="00772933">
      <w:pPr>
        <w:spacing w:line="360" w:lineRule="auto"/>
        <w:jc w:val="both"/>
        <w:rPr>
          <w:sz w:val="20"/>
        </w:rPr>
      </w:pPr>
    </w:p>
    <w:p w14:paraId="2D5B5A0A" w14:textId="77777777" w:rsidR="00772933" w:rsidRPr="0082182B" w:rsidRDefault="00772933" w:rsidP="00772933">
      <w:pPr>
        <w:spacing w:line="360" w:lineRule="auto"/>
        <w:jc w:val="both"/>
        <w:rPr>
          <w:sz w:val="20"/>
        </w:rPr>
      </w:pPr>
      <w:r w:rsidRPr="0082182B">
        <w:rPr>
          <w:sz w:val="20"/>
        </w:rPr>
        <w:t xml:space="preserve">…………….……. </w:t>
      </w:r>
      <w:r w:rsidRPr="0082182B">
        <w:rPr>
          <w:i/>
          <w:sz w:val="16"/>
          <w:szCs w:val="16"/>
        </w:rPr>
        <w:t>(miejscowość),</w:t>
      </w:r>
      <w:r w:rsidRPr="0082182B">
        <w:rPr>
          <w:i/>
          <w:sz w:val="18"/>
          <w:szCs w:val="18"/>
        </w:rPr>
        <w:t xml:space="preserve"> </w:t>
      </w:r>
      <w:r w:rsidRPr="0082182B">
        <w:rPr>
          <w:sz w:val="20"/>
        </w:rPr>
        <w:t xml:space="preserve">dnia ………….……. r. </w:t>
      </w:r>
    </w:p>
    <w:p w14:paraId="249A09E6" w14:textId="77777777" w:rsidR="00772933" w:rsidRPr="0082182B" w:rsidRDefault="00772933" w:rsidP="00772933">
      <w:pPr>
        <w:spacing w:line="360" w:lineRule="auto"/>
        <w:jc w:val="both"/>
        <w:rPr>
          <w:sz w:val="20"/>
        </w:rPr>
      </w:pPr>
    </w:p>
    <w:p w14:paraId="447A9558" w14:textId="77777777" w:rsidR="00772933" w:rsidRPr="0082182B" w:rsidRDefault="00772933" w:rsidP="00772933">
      <w:pPr>
        <w:spacing w:line="360" w:lineRule="auto"/>
        <w:jc w:val="both"/>
        <w:rPr>
          <w:sz w:val="20"/>
        </w:rPr>
      </w:pPr>
      <w:r w:rsidRPr="0082182B">
        <w:rPr>
          <w:sz w:val="20"/>
        </w:rPr>
        <w:tab/>
      </w:r>
      <w:r w:rsidRPr="0082182B">
        <w:rPr>
          <w:sz w:val="20"/>
        </w:rPr>
        <w:tab/>
      </w:r>
      <w:r w:rsidRPr="0082182B">
        <w:rPr>
          <w:sz w:val="20"/>
        </w:rPr>
        <w:tab/>
      </w:r>
      <w:r w:rsidRPr="0082182B">
        <w:rPr>
          <w:sz w:val="20"/>
        </w:rPr>
        <w:tab/>
      </w:r>
      <w:r w:rsidRPr="0082182B">
        <w:rPr>
          <w:sz w:val="20"/>
        </w:rPr>
        <w:tab/>
      </w:r>
      <w:r w:rsidRPr="0082182B">
        <w:rPr>
          <w:sz w:val="20"/>
        </w:rPr>
        <w:tab/>
      </w:r>
      <w:r w:rsidRPr="0082182B">
        <w:rPr>
          <w:sz w:val="20"/>
        </w:rPr>
        <w:tab/>
        <w:t>…………………………………………</w:t>
      </w:r>
    </w:p>
    <w:p w14:paraId="2DC0342D" w14:textId="77777777" w:rsidR="00772933" w:rsidRPr="0082182B" w:rsidRDefault="00772933" w:rsidP="0077293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2182B">
        <w:rPr>
          <w:i/>
          <w:sz w:val="16"/>
          <w:szCs w:val="16"/>
        </w:rPr>
        <w:t>(podpis)</w:t>
      </w:r>
    </w:p>
    <w:p w14:paraId="419E68B5" w14:textId="77777777" w:rsidR="00772933" w:rsidRPr="0082182B" w:rsidRDefault="00772933" w:rsidP="001A4ECE">
      <w:pPr>
        <w:suppressAutoHyphens w:val="0"/>
        <w:spacing w:line="259" w:lineRule="auto"/>
        <w:jc w:val="center"/>
        <w:rPr>
          <w:rFonts w:eastAsia="Calibri"/>
          <w:b/>
          <w:sz w:val="20"/>
          <w:lang w:eastAsia="en-US"/>
        </w:rPr>
      </w:pPr>
    </w:p>
    <w:sectPr w:rsidR="00772933" w:rsidRPr="0082182B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5268" w14:textId="77777777" w:rsidR="00B501C8" w:rsidRDefault="00B501C8" w:rsidP="00544BA9">
      <w:r>
        <w:separator/>
      </w:r>
    </w:p>
  </w:endnote>
  <w:endnote w:type="continuationSeparator" w:id="0">
    <w:p w14:paraId="5112EEAA" w14:textId="77777777" w:rsidR="00B501C8" w:rsidRDefault="00B501C8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64158"/>
      <w:docPartObj>
        <w:docPartGallery w:val="Page Numbers (Bottom of Page)"/>
        <w:docPartUnique/>
      </w:docPartObj>
    </w:sdtPr>
    <w:sdtContent>
      <w:p w14:paraId="270F4F9D" w14:textId="41A7E77A" w:rsidR="006659B0" w:rsidRDefault="006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3960E" w14:textId="77777777" w:rsidR="006659B0" w:rsidRDefault="006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B4F1" w14:textId="77777777" w:rsidR="00B501C8" w:rsidRDefault="00B501C8" w:rsidP="00544BA9">
      <w:r>
        <w:separator/>
      </w:r>
    </w:p>
  </w:footnote>
  <w:footnote w:type="continuationSeparator" w:id="0">
    <w:p w14:paraId="7469BBF6" w14:textId="77777777" w:rsidR="00B501C8" w:rsidRDefault="00B501C8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83A1" w14:textId="70937A17" w:rsidR="0027157A" w:rsidRDefault="0027157A" w:rsidP="0027157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66DC20F" wp14:editId="5E229AA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5760720" cy="617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88A96" w14:textId="77777777" w:rsidR="0027157A" w:rsidRDefault="0027157A" w:rsidP="0027157A">
    <w:pPr>
      <w:pStyle w:val="Nagwek"/>
    </w:pPr>
  </w:p>
  <w:p w14:paraId="38C960D4" w14:textId="77777777" w:rsidR="0027157A" w:rsidRDefault="0027157A" w:rsidP="00271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7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D66161E"/>
    <w:multiLevelType w:val="hybridMultilevel"/>
    <w:tmpl w:val="A5646806"/>
    <w:lvl w:ilvl="0" w:tplc="FE0CD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3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27B55"/>
    <w:multiLevelType w:val="multilevel"/>
    <w:tmpl w:val="968E3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2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4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7"/>
  </w:num>
  <w:num w:numId="6">
    <w:abstractNumId w:val="45"/>
  </w:num>
  <w:num w:numId="7">
    <w:abstractNumId w:val="14"/>
  </w:num>
  <w:num w:numId="8">
    <w:abstractNumId w:val="38"/>
  </w:num>
  <w:num w:numId="9">
    <w:abstractNumId w:val="10"/>
  </w:num>
  <w:num w:numId="10">
    <w:abstractNumId w:val="41"/>
  </w:num>
  <w:num w:numId="11">
    <w:abstractNumId w:val="58"/>
  </w:num>
  <w:num w:numId="12">
    <w:abstractNumId w:val="64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8"/>
  </w:num>
  <w:num w:numId="32">
    <w:abstractNumId w:val="39"/>
  </w:num>
  <w:num w:numId="33">
    <w:abstractNumId w:val="60"/>
  </w:num>
  <w:num w:numId="34">
    <w:abstractNumId w:val="15"/>
  </w:num>
  <w:num w:numId="35">
    <w:abstractNumId w:val="28"/>
  </w:num>
  <w:num w:numId="36">
    <w:abstractNumId w:val="50"/>
  </w:num>
  <w:num w:numId="37">
    <w:abstractNumId w:val="55"/>
  </w:num>
  <w:num w:numId="38">
    <w:abstractNumId w:val="34"/>
  </w:num>
  <w:num w:numId="39">
    <w:abstractNumId w:val="63"/>
  </w:num>
  <w:num w:numId="40">
    <w:abstractNumId w:val="33"/>
  </w:num>
  <w:num w:numId="41">
    <w:abstractNumId w:val="20"/>
  </w:num>
  <w:num w:numId="42">
    <w:abstractNumId w:val="26"/>
  </w:num>
  <w:num w:numId="43">
    <w:abstractNumId w:val="37"/>
  </w:num>
  <w:num w:numId="44">
    <w:abstractNumId w:val="16"/>
  </w:num>
  <w:num w:numId="45">
    <w:abstractNumId w:val="24"/>
  </w:num>
  <w:num w:numId="46">
    <w:abstractNumId w:val="46"/>
  </w:num>
  <w:num w:numId="47">
    <w:abstractNumId w:val="59"/>
  </w:num>
  <w:num w:numId="48">
    <w:abstractNumId w:val="56"/>
  </w:num>
  <w:num w:numId="49">
    <w:abstractNumId w:val="4"/>
  </w:num>
  <w:num w:numId="50">
    <w:abstractNumId w:val="12"/>
  </w:num>
  <w:num w:numId="51">
    <w:abstractNumId w:val="35"/>
  </w:num>
  <w:num w:numId="52">
    <w:abstractNumId w:val="42"/>
  </w:num>
  <w:num w:numId="53">
    <w:abstractNumId w:val="51"/>
  </w:num>
  <w:num w:numId="54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C8"/>
    <w:rsid w:val="00031FBC"/>
    <w:rsid w:val="000340AA"/>
    <w:rsid w:val="00034710"/>
    <w:rsid w:val="00035B05"/>
    <w:rsid w:val="00037AD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925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57D4"/>
    <w:rsid w:val="000B7344"/>
    <w:rsid w:val="000B7962"/>
    <w:rsid w:val="000B798A"/>
    <w:rsid w:val="000C2B65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1C13"/>
    <w:rsid w:val="000F3204"/>
    <w:rsid w:val="000F4770"/>
    <w:rsid w:val="000F7344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135C2"/>
    <w:rsid w:val="001169C9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2476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BFC"/>
    <w:rsid w:val="001A4557"/>
    <w:rsid w:val="001A4ECE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BEA"/>
    <w:rsid w:val="001E1799"/>
    <w:rsid w:val="001E2E72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4807"/>
    <w:rsid w:val="00254A38"/>
    <w:rsid w:val="00255896"/>
    <w:rsid w:val="00255DBE"/>
    <w:rsid w:val="00256396"/>
    <w:rsid w:val="00256C43"/>
    <w:rsid w:val="0026320B"/>
    <w:rsid w:val="00266C96"/>
    <w:rsid w:val="00270DED"/>
    <w:rsid w:val="00270EEC"/>
    <w:rsid w:val="0027157A"/>
    <w:rsid w:val="00271A7B"/>
    <w:rsid w:val="00271CBD"/>
    <w:rsid w:val="00271D79"/>
    <w:rsid w:val="00271F33"/>
    <w:rsid w:val="00284F9E"/>
    <w:rsid w:val="002859E7"/>
    <w:rsid w:val="00290845"/>
    <w:rsid w:val="00291943"/>
    <w:rsid w:val="00296CCB"/>
    <w:rsid w:val="00296FFA"/>
    <w:rsid w:val="00297D13"/>
    <w:rsid w:val="002A0208"/>
    <w:rsid w:val="002A2F0A"/>
    <w:rsid w:val="002A3329"/>
    <w:rsid w:val="002A4173"/>
    <w:rsid w:val="002A7530"/>
    <w:rsid w:val="002B5F88"/>
    <w:rsid w:val="002C0602"/>
    <w:rsid w:val="002C0B8D"/>
    <w:rsid w:val="002C218E"/>
    <w:rsid w:val="002C27DF"/>
    <w:rsid w:val="002C3977"/>
    <w:rsid w:val="002C6DF4"/>
    <w:rsid w:val="002D0D6E"/>
    <w:rsid w:val="002D3303"/>
    <w:rsid w:val="002D416D"/>
    <w:rsid w:val="002D4857"/>
    <w:rsid w:val="002D534E"/>
    <w:rsid w:val="002E0A6A"/>
    <w:rsid w:val="002E32F7"/>
    <w:rsid w:val="002E43A7"/>
    <w:rsid w:val="002E4AEA"/>
    <w:rsid w:val="002E71CA"/>
    <w:rsid w:val="002F43BF"/>
    <w:rsid w:val="0030335E"/>
    <w:rsid w:val="00307417"/>
    <w:rsid w:val="003102A2"/>
    <w:rsid w:val="00312AE7"/>
    <w:rsid w:val="00313888"/>
    <w:rsid w:val="003146BA"/>
    <w:rsid w:val="00314927"/>
    <w:rsid w:val="003174D1"/>
    <w:rsid w:val="00320428"/>
    <w:rsid w:val="003212FC"/>
    <w:rsid w:val="00322401"/>
    <w:rsid w:val="00325611"/>
    <w:rsid w:val="00327D14"/>
    <w:rsid w:val="00332A2B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1C27"/>
    <w:rsid w:val="003B3E3A"/>
    <w:rsid w:val="003B44CA"/>
    <w:rsid w:val="003C00EF"/>
    <w:rsid w:val="003C10AA"/>
    <w:rsid w:val="003D0A5C"/>
    <w:rsid w:val="003D23F8"/>
    <w:rsid w:val="003D6097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2B5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6D44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5792F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946D1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260A"/>
    <w:rsid w:val="004D746D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41AE"/>
    <w:rsid w:val="005075CD"/>
    <w:rsid w:val="0051520E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5C8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6B7"/>
    <w:rsid w:val="00557B04"/>
    <w:rsid w:val="00560B98"/>
    <w:rsid w:val="005615B5"/>
    <w:rsid w:val="00561877"/>
    <w:rsid w:val="00561F1E"/>
    <w:rsid w:val="0056273C"/>
    <w:rsid w:val="00565839"/>
    <w:rsid w:val="00567600"/>
    <w:rsid w:val="00570DCE"/>
    <w:rsid w:val="0057149B"/>
    <w:rsid w:val="00574A91"/>
    <w:rsid w:val="00575786"/>
    <w:rsid w:val="00575CA1"/>
    <w:rsid w:val="00577699"/>
    <w:rsid w:val="0058023D"/>
    <w:rsid w:val="00582759"/>
    <w:rsid w:val="0058287F"/>
    <w:rsid w:val="00587330"/>
    <w:rsid w:val="0059025D"/>
    <w:rsid w:val="00591305"/>
    <w:rsid w:val="00591E5D"/>
    <w:rsid w:val="0059366B"/>
    <w:rsid w:val="005A0A81"/>
    <w:rsid w:val="005A0D70"/>
    <w:rsid w:val="005A3986"/>
    <w:rsid w:val="005A3DD2"/>
    <w:rsid w:val="005A4698"/>
    <w:rsid w:val="005A53C7"/>
    <w:rsid w:val="005A6C87"/>
    <w:rsid w:val="005B09E5"/>
    <w:rsid w:val="005B1687"/>
    <w:rsid w:val="005B6424"/>
    <w:rsid w:val="005B77E9"/>
    <w:rsid w:val="005C1512"/>
    <w:rsid w:val="005C5BA6"/>
    <w:rsid w:val="005C6169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2DD2"/>
    <w:rsid w:val="00623ABF"/>
    <w:rsid w:val="00623ACA"/>
    <w:rsid w:val="00630EF9"/>
    <w:rsid w:val="00631198"/>
    <w:rsid w:val="006368BF"/>
    <w:rsid w:val="006476EF"/>
    <w:rsid w:val="00651BC0"/>
    <w:rsid w:val="00653962"/>
    <w:rsid w:val="00654894"/>
    <w:rsid w:val="006549E2"/>
    <w:rsid w:val="00655C70"/>
    <w:rsid w:val="006566EC"/>
    <w:rsid w:val="00661C4A"/>
    <w:rsid w:val="006659B0"/>
    <w:rsid w:val="00667E69"/>
    <w:rsid w:val="00671219"/>
    <w:rsid w:val="006735FD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387B"/>
    <w:rsid w:val="006E4DA2"/>
    <w:rsid w:val="006E529B"/>
    <w:rsid w:val="006E542B"/>
    <w:rsid w:val="006F08F9"/>
    <w:rsid w:val="006F2E58"/>
    <w:rsid w:val="006F3C9A"/>
    <w:rsid w:val="006F7C52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5519"/>
    <w:rsid w:val="00756DE2"/>
    <w:rsid w:val="007611BA"/>
    <w:rsid w:val="007617FE"/>
    <w:rsid w:val="00764B75"/>
    <w:rsid w:val="00765931"/>
    <w:rsid w:val="00767BB8"/>
    <w:rsid w:val="00772687"/>
    <w:rsid w:val="00772933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48AE"/>
    <w:rsid w:val="007E55D7"/>
    <w:rsid w:val="007F22E2"/>
    <w:rsid w:val="007F43B8"/>
    <w:rsid w:val="007F78A2"/>
    <w:rsid w:val="007F7DE2"/>
    <w:rsid w:val="0080052A"/>
    <w:rsid w:val="008070D6"/>
    <w:rsid w:val="00807406"/>
    <w:rsid w:val="00815472"/>
    <w:rsid w:val="00816210"/>
    <w:rsid w:val="00816741"/>
    <w:rsid w:val="0082182B"/>
    <w:rsid w:val="00821BF5"/>
    <w:rsid w:val="0082252E"/>
    <w:rsid w:val="00825D6B"/>
    <w:rsid w:val="00826B5C"/>
    <w:rsid w:val="00827F6D"/>
    <w:rsid w:val="008322DB"/>
    <w:rsid w:val="00832E1D"/>
    <w:rsid w:val="00834212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0E0D"/>
    <w:rsid w:val="00852385"/>
    <w:rsid w:val="00853B4B"/>
    <w:rsid w:val="008549EC"/>
    <w:rsid w:val="00855041"/>
    <w:rsid w:val="00860DF9"/>
    <w:rsid w:val="00862470"/>
    <w:rsid w:val="0086347D"/>
    <w:rsid w:val="00863F56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620"/>
    <w:rsid w:val="00887CB7"/>
    <w:rsid w:val="00890BDD"/>
    <w:rsid w:val="00892487"/>
    <w:rsid w:val="0089419F"/>
    <w:rsid w:val="008942FB"/>
    <w:rsid w:val="008A2698"/>
    <w:rsid w:val="008A41F3"/>
    <w:rsid w:val="008A4A7E"/>
    <w:rsid w:val="008A5C5D"/>
    <w:rsid w:val="008A792A"/>
    <w:rsid w:val="008B02A8"/>
    <w:rsid w:val="008B0570"/>
    <w:rsid w:val="008B26DF"/>
    <w:rsid w:val="008B36F9"/>
    <w:rsid w:val="008B3F8F"/>
    <w:rsid w:val="008B6175"/>
    <w:rsid w:val="008C1A38"/>
    <w:rsid w:val="008C1CA8"/>
    <w:rsid w:val="008C3727"/>
    <w:rsid w:val="008D044D"/>
    <w:rsid w:val="008D0631"/>
    <w:rsid w:val="008D2D7C"/>
    <w:rsid w:val="008D534B"/>
    <w:rsid w:val="008D547F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08C6"/>
    <w:rsid w:val="00903C81"/>
    <w:rsid w:val="0090548F"/>
    <w:rsid w:val="00905B58"/>
    <w:rsid w:val="00913B76"/>
    <w:rsid w:val="009148EC"/>
    <w:rsid w:val="00917F40"/>
    <w:rsid w:val="009202AB"/>
    <w:rsid w:val="00921287"/>
    <w:rsid w:val="009226E1"/>
    <w:rsid w:val="0093308D"/>
    <w:rsid w:val="00933FCE"/>
    <w:rsid w:val="009360BF"/>
    <w:rsid w:val="00937D79"/>
    <w:rsid w:val="009414F2"/>
    <w:rsid w:val="00950B28"/>
    <w:rsid w:val="009563B1"/>
    <w:rsid w:val="009600DC"/>
    <w:rsid w:val="00960DAC"/>
    <w:rsid w:val="00961AC2"/>
    <w:rsid w:val="00963891"/>
    <w:rsid w:val="0096441C"/>
    <w:rsid w:val="00967739"/>
    <w:rsid w:val="00973A0D"/>
    <w:rsid w:val="009755FF"/>
    <w:rsid w:val="009756CE"/>
    <w:rsid w:val="00975712"/>
    <w:rsid w:val="00976853"/>
    <w:rsid w:val="00980C47"/>
    <w:rsid w:val="00980C99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4D82"/>
    <w:rsid w:val="009B1774"/>
    <w:rsid w:val="009B502B"/>
    <w:rsid w:val="009C0878"/>
    <w:rsid w:val="009C0DDF"/>
    <w:rsid w:val="009C21E2"/>
    <w:rsid w:val="009C369E"/>
    <w:rsid w:val="009C49C5"/>
    <w:rsid w:val="009D4D3D"/>
    <w:rsid w:val="009D72C2"/>
    <w:rsid w:val="009E132E"/>
    <w:rsid w:val="009E1B0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27030"/>
    <w:rsid w:val="00A318A0"/>
    <w:rsid w:val="00A31A20"/>
    <w:rsid w:val="00A334F8"/>
    <w:rsid w:val="00A33A0B"/>
    <w:rsid w:val="00A3449D"/>
    <w:rsid w:val="00A34801"/>
    <w:rsid w:val="00A36F1E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3329"/>
    <w:rsid w:val="00A863E2"/>
    <w:rsid w:val="00A8718C"/>
    <w:rsid w:val="00A91060"/>
    <w:rsid w:val="00A92868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DE1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6633"/>
    <w:rsid w:val="00B47C9B"/>
    <w:rsid w:val="00B501C8"/>
    <w:rsid w:val="00B51DD8"/>
    <w:rsid w:val="00B54468"/>
    <w:rsid w:val="00B55166"/>
    <w:rsid w:val="00B55BBE"/>
    <w:rsid w:val="00B62041"/>
    <w:rsid w:val="00B62C75"/>
    <w:rsid w:val="00B65E28"/>
    <w:rsid w:val="00B662C8"/>
    <w:rsid w:val="00B66426"/>
    <w:rsid w:val="00B66558"/>
    <w:rsid w:val="00B6695E"/>
    <w:rsid w:val="00B75FF9"/>
    <w:rsid w:val="00B76345"/>
    <w:rsid w:val="00B85A4E"/>
    <w:rsid w:val="00B86EBE"/>
    <w:rsid w:val="00B87F8F"/>
    <w:rsid w:val="00B90B2D"/>
    <w:rsid w:val="00B93031"/>
    <w:rsid w:val="00B9420D"/>
    <w:rsid w:val="00B94D74"/>
    <w:rsid w:val="00B9542A"/>
    <w:rsid w:val="00B96053"/>
    <w:rsid w:val="00BA4E34"/>
    <w:rsid w:val="00BA6930"/>
    <w:rsid w:val="00BA75EA"/>
    <w:rsid w:val="00BB0712"/>
    <w:rsid w:val="00BB12F5"/>
    <w:rsid w:val="00BB3F30"/>
    <w:rsid w:val="00BB54D3"/>
    <w:rsid w:val="00BB5FA8"/>
    <w:rsid w:val="00BB6042"/>
    <w:rsid w:val="00BC1101"/>
    <w:rsid w:val="00BC30A3"/>
    <w:rsid w:val="00BC4235"/>
    <w:rsid w:val="00BC57A2"/>
    <w:rsid w:val="00BD6361"/>
    <w:rsid w:val="00BD7315"/>
    <w:rsid w:val="00BD7570"/>
    <w:rsid w:val="00BD7A02"/>
    <w:rsid w:val="00BE1460"/>
    <w:rsid w:val="00BE5259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38D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0387"/>
    <w:rsid w:val="00C71160"/>
    <w:rsid w:val="00C71600"/>
    <w:rsid w:val="00C719F6"/>
    <w:rsid w:val="00C71AC1"/>
    <w:rsid w:val="00C72168"/>
    <w:rsid w:val="00C729F6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4554"/>
    <w:rsid w:val="00CC599A"/>
    <w:rsid w:val="00CD0134"/>
    <w:rsid w:val="00CD2302"/>
    <w:rsid w:val="00CD28F0"/>
    <w:rsid w:val="00CD2F66"/>
    <w:rsid w:val="00CD2F88"/>
    <w:rsid w:val="00CD517D"/>
    <w:rsid w:val="00CD54FC"/>
    <w:rsid w:val="00CD608C"/>
    <w:rsid w:val="00CD6795"/>
    <w:rsid w:val="00CD7EC5"/>
    <w:rsid w:val="00CE1B23"/>
    <w:rsid w:val="00CE51D2"/>
    <w:rsid w:val="00CE552B"/>
    <w:rsid w:val="00CE713E"/>
    <w:rsid w:val="00CE7D47"/>
    <w:rsid w:val="00CF037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41F"/>
    <w:rsid w:val="00D478CE"/>
    <w:rsid w:val="00D5122E"/>
    <w:rsid w:val="00D5231D"/>
    <w:rsid w:val="00D52C17"/>
    <w:rsid w:val="00D53564"/>
    <w:rsid w:val="00D549B0"/>
    <w:rsid w:val="00D57A27"/>
    <w:rsid w:val="00D65AE1"/>
    <w:rsid w:val="00D701AC"/>
    <w:rsid w:val="00D72ECD"/>
    <w:rsid w:val="00D74359"/>
    <w:rsid w:val="00D80BD7"/>
    <w:rsid w:val="00D80F5C"/>
    <w:rsid w:val="00D831A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4691"/>
    <w:rsid w:val="00DC7430"/>
    <w:rsid w:val="00DD189B"/>
    <w:rsid w:val="00DD4DA2"/>
    <w:rsid w:val="00DE0F87"/>
    <w:rsid w:val="00DE2281"/>
    <w:rsid w:val="00DE3337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25ED7"/>
    <w:rsid w:val="00E31A0D"/>
    <w:rsid w:val="00E31B82"/>
    <w:rsid w:val="00E35598"/>
    <w:rsid w:val="00E421B0"/>
    <w:rsid w:val="00E47FD5"/>
    <w:rsid w:val="00E50267"/>
    <w:rsid w:val="00E511D3"/>
    <w:rsid w:val="00E513CA"/>
    <w:rsid w:val="00E51CC1"/>
    <w:rsid w:val="00E540EB"/>
    <w:rsid w:val="00E54282"/>
    <w:rsid w:val="00E545E2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1E2D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50B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07E1F"/>
    <w:rsid w:val="00F105AD"/>
    <w:rsid w:val="00F11797"/>
    <w:rsid w:val="00F12FC4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3C62"/>
    <w:rsid w:val="00F3647F"/>
    <w:rsid w:val="00F450F1"/>
    <w:rsid w:val="00F45AC6"/>
    <w:rsid w:val="00F46448"/>
    <w:rsid w:val="00F572B3"/>
    <w:rsid w:val="00F60408"/>
    <w:rsid w:val="00F652F0"/>
    <w:rsid w:val="00F65F10"/>
    <w:rsid w:val="00F66BFC"/>
    <w:rsid w:val="00F67F05"/>
    <w:rsid w:val="00F719A1"/>
    <w:rsid w:val="00F72D8B"/>
    <w:rsid w:val="00F74CB3"/>
    <w:rsid w:val="00F763CE"/>
    <w:rsid w:val="00F823AA"/>
    <w:rsid w:val="00F83C89"/>
    <w:rsid w:val="00F8791B"/>
    <w:rsid w:val="00F9485E"/>
    <w:rsid w:val="00F9528C"/>
    <w:rsid w:val="00F970A0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6DE67"/>
  <w15:docId w15:val="{9C18DC50-E78A-4893-9D76-9BA47BBB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328-88CD-44E3-ADF6-99A204D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 Etmański</cp:lastModifiedBy>
  <cp:revision>6</cp:revision>
  <cp:lastPrinted>2021-05-27T09:34:00Z</cp:lastPrinted>
  <dcterms:created xsi:type="dcterms:W3CDTF">2019-01-14T13:35:00Z</dcterms:created>
  <dcterms:modified xsi:type="dcterms:W3CDTF">2021-05-27T10:27:00Z</dcterms:modified>
</cp:coreProperties>
</file>